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217A" w14:textId="64945BCF" w:rsidR="006E4DCF" w:rsidRPr="006E4DCF" w:rsidRDefault="00B87DB7" w:rsidP="00B87DB7">
      <w:pPr>
        <w:suppressAutoHyphens/>
        <w:overflowPunct/>
        <w:autoSpaceDE/>
        <w:adjustRightInd/>
        <w:spacing w:line="288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B87DB7">
        <w:rPr>
          <w:rFonts w:cs="Arial"/>
          <w:b/>
          <w:sz w:val="28"/>
        </w:rPr>
        <w:t xml:space="preserve">Landjugenden in Oberösterreich zeigen Umweltbewusstsein </w:t>
      </w:r>
      <w:r>
        <w:rPr>
          <w:rFonts w:asciiTheme="majorHAnsi" w:hAnsiTheme="majorHAnsi" w:cstheme="majorHAnsi"/>
          <w:b/>
          <w:sz w:val="32"/>
          <w:szCs w:val="24"/>
        </w:rPr>
        <w:br/>
      </w:r>
      <w:r w:rsidRPr="00B87DB7">
        <w:rPr>
          <w:rFonts w:cs="Arial"/>
          <w:b/>
          <w:sz w:val="24"/>
        </w:rPr>
        <w:t>Müllsammelaktionen im Fokus</w:t>
      </w:r>
    </w:p>
    <w:p w14:paraId="08A89175" w14:textId="77777777" w:rsidR="00C533CF" w:rsidRPr="006E4DCF" w:rsidRDefault="00C533CF" w:rsidP="006E4DCF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14:paraId="45E0DD97" w14:textId="04E73E8D" w:rsidR="00C533CF" w:rsidRPr="00614403" w:rsidRDefault="00B87DB7" w:rsidP="006E4DCF">
      <w:pPr>
        <w:suppressAutoHyphens/>
        <w:overflowPunct/>
        <w:autoSpaceDE/>
        <w:adjustRightInd/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anz nach dem Motto „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’Landjugend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ram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zaum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&amp;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uad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wo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für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uns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Lebensraum!“ rückten unzählige Mitglieder </w:t>
      </w:r>
      <w:r w:rsidR="001875BA">
        <w:rPr>
          <w:rFonts w:asciiTheme="minorHAnsi" w:hAnsiTheme="minorHAnsi" w:cstheme="minorHAnsi"/>
          <w:b/>
          <w:sz w:val="24"/>
          <w:szCs w:val="24"/>
        </w:rPr>
        <w:t xml:space="preserve">der Landjugend Oberösterreich </w:t>
      </w:r>
      <w:r>
        <w:rPr>
          <w:rFonts w:asciiTheme="minorHAnsi" w:hAnsiTheme="minorHAnsi" w:cstheme="minorHAnsi"/>
          <w:b/>
          <w:sz w:val="24"/>
          <w:szCs w:val="24"/>
        </w:rPr>
        <w:t>zum Frühjahrsputz aus, um Straßenränder, Wege, Wiesen und Äcker vom Müll zu befreien</w:t>
      </w:r>
      <w:r w:rsidR="006E4DCF" w:rsidRPr="0061440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EA1CA83" w14:textId="77777777" w:rsidR="00C533CF" w:rsidRPr="006E4DCF" w:rsidRDefault="00C533CF" w:rsidP="006E4DCF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14:paraId="5B0EBBEB" w14:textId="69076A86" w:rsidR="006E4DCF" w:rsidRPr="00B87DB7" w:rsidRDefault="00815EBC" w:rsidP="00B87DB7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Calibri Light"/>
          <w:sz w:val="24"/>
          <w:szCs w:val="24"/>
        </w:rPr>
      </w:pPr>
      <w:r w:rsidRPr="00B87DB7">
        <w:rPr>
          <w:rFonts w:ascii="Calibri Light" w:hAnsi="Calibri Light" w:cs="Calibri Light"/>
          <w:sz w:val="24"/>
          <w:szCs w:val="24"/>
        </w:rPr>
        <w:t>Die Landjugend O</w:t>
      </w:r>
      <w:r w:rsidR="006E4DCF" w:rsidRPr="00B87DB7">
        <w:rPr>
          <w:rFonts w:ascii="Calibri Light" w:hAnsi="Calibri Light" w:cs="Calibri Light"/>
          <w:sz w:val="24"/>
          <w:szCs w:val="24"/>
        </w:rPr>
        <w:t>berösterreich</w:t>
      </w:r>
      <w:r w:rsidRPr="00B87DB7">
        <w:rPr>
          <w:rFonts w:ascii="Calibri Light" w:hAnsi="Calibri Light" w:cs="Calibri Light"/>
          <w:sz w:val="24"/>
          <w:szCs w:val="24"/>
        </w:rPr>
        <w:t xml:space="preserve"> </w:t>
      </w:r>
      <w:r w:rsidR="000006D1" w:rsidRPr="00B87DB7">
        <w:rPr>
          <w:rFonts w:ascii="Calibri Light" w:hAnsi="Calibri Light" w:cs="Calibri Light"/>
          <w:sz w:val="24"/>
          <w:szCs w:val="24"/>
        </w:rPr>
        <w:t>rief</w:t>
      </w:r>
      <w:r w:rsidR="00D019AA" w:rsidRPr="00B87DB7">
        <w:rPr>
          <w:rFonts w:ascii="Calibri Light" w:hAnsi="Calibri Light" w:cs="Calibri Light"/>
          <w:sz w:val="24"/>
          <w:szCs w:val="24"/>
        </w:rPr>
        <w:t xml:space="preserve"> die Landjugendgruppen im ganzen Bundesland</w:t>
      </w:r>
      <w:r w:rsidRPr="00B87DB7">
        <w:rPr>
          <w:rFonts w:ascii="Calibri Light" w:hAnsi="Calibri Light" w:cs="Calibri Light"/>
          <w:sz w:val="24"/>
          <w:szCs w:val="24"/>
        </w:rPr>
        <w:t xml:space="preserve"> </w:t>
      </w:r>
      <w:r w:rsidR="006E4DCF" w:rsidRPr="00B87DB7">
        <w:rPr>
          <w:rFonts w:ascii="Calibri Light" w:hAnsi="Calibri Light" w:cs="Calibri Light"/>
          <w:sz w:val="24"/>
          <w:szCs w:val="24"/>
        </w:rPr>
        <w:t>zwischen</w:t>
      </w:r>
      <w:r w:rsidRPr="00B87DB7">
        <w:rPr>
          <w:rFonts w:ascii="Calibri Light" w:hAnsi="Calibri Light" w:cs="Calibri Light"/>
          <w:sz w:val="24"/>
          <w:szCs w:val="24"/>
        </w:rPr>
        <w:t xml:space="preserve"> </w:t>
      </w:r>
      <w:r w:rsidR="0031346E" w:rsidRPr="00B87DB7">
        <w:rPr>
          <w:rFonts w:ascii="Calibri Light" w:hAnsi="Calibri Light" w:cs="Calibri Light"/>
          <w:sz w:val="24"/>
          <w:szCs w:val="24"/>
        </w:rPr>
        <w:t>25. März und 14. April 2024</w:t>
      </w:r>
      <w:r w:rsidR="006E4DCF" w:rsidRPr="00B87DB7">
        <w:rPr>
          <w:rFonts w:ascii="Calibri Light" w:hAnsi="Calibri Light" w:cs="Calibri Light"/>
          <w:sz w:val="24"/>
          <w:szCs w:val="24"/>
        </w:rPr>
        <w:t xml:space="preserve"> zur alljährlichen Müllsammelaktion </w:t>
      </w:r>
      <w:r w:rsidRPr="00B87DB7">
        <w:rPr>
          <w:rFonts w:ascii="Calibri Light" w:hAnsi="Calibri Light" w:cs="Calibri Light"/>
          <w:sz w:val="24"/>
          <w:szCs w:val="24"/>
        </w:rPr>
        <w:t xml:space="preserve">auf. </w:t>
      </w:r>
      <w:r w:rsidR="001875BA">
        <w:rPr>
          <w:rFonts w:ascii="Calibri Light" w:hAnsi="Calibri Light" w:cs="Calibri Light"/>
          <w:sz w:val="24"/>
          <w:szCs w:val="24"/>
        </w:rPr>
        <w:br/>
      </w:r>
      <w:r w:rsidR="00296040" w:rsidRPr="00B87DB7">
        <w:rPr>
          <w:rFonts w:ascii="Calibri Light" w:hAnsi="Calibri Light" w:cs="Calibri Light"/>
          <w:sz w:val="24"/>
          <w:szCs w:val="24"/>
        </w:rPr>
        <w:t xml:space="preserve">Im Rahmen von „Hui statt Pfui“ </w:t>
      </w:r>
      <w:r w:rsidR="00D019AA" w:rsidRPr="00B87DB7">
        <w:rPr>
          <w:rFonts w:ascii="Calibri Light" w:hAnsi="Calibri Light" w:cs="Calibri Light"/>
          <w:sz w:val="24"/>
          <w:szCs w:val="24"/>
        </w:rPr>
        <w:t xml:space="preserve">säuberten </w:t>
      </w:r>
      <w:bookmarkStart w:id="0" w:name="_GoBack"/>
      <w:bookmarkEnd w:id="0"/>
      <w:r w:rsidR="00BB5D07">
        <w:rPr>
          <w:rFonts w:ascii="Calibri Light" w:hAnsi="Calibri Light" w:cs="Calibri Light"/>
          <w:sz w:val="24"/>
          <w:szCs w:val="24"/>
        </w:rPr>
        <w:t>55</w:t>
      </w:r>
      <w:r w:rsidR="00D019AA" w:rsidRPr="00B87DB7">
        <w:rPr>
          <w:rFonts w:ascii="Calibri Light" w:hAnsi="Calibri Light" w:cs="Calibri Light"/>
          <w:sz w:val="24"/>
          <w:szCs w:val="24"/>
        </w:rPr>
        <w:t xml:space="preserve"> Orts</w:t>
      </w:r>
      <w:r w:rsidR="00F774B9" w:rsidRPr="00B87DB7">
        <w:rPr>
          <w:rFonts w:ascii="Calibri Light" w:hAnsi="Calibri Light" w:cs="Calibri Light"/>
          <w:sz w:val="24"/>
          <w:szCs w:val="24"/>
        </w:rPr>
        <w:t>grupp</w:t>
      </w:r>
      <w:r w:rsidR="00C76131" w:rsidRPr="00B87DB7">
        <w:rPr>
          <w:rFonts w:ascii="Calibri Light" w:hAnsi="Calibri Light" w:cs="Calibri Light"/>
          <w:sz w:val="24"/>
          <w:szCs w:val="24"/>
        </w:rPr>
        <w:t>en die Straßen, Bäche sowie öffentliche Grünflächen</w:t>
      </w:r>
      <w:r w:rsidR="00F774B9" w:rsidRPr="00B87DB7">
        <w:rPr>
          <w:rFonts w:ascii="Calibri Light" w:hAnsi="Calibri Light" w:cs="Calibri Light"/>
          <w:sz w:val="24"/>
          <w:szCs w:val="24"/>
        </w:rPr>
        <w:t xml:space="preserve"> der eigenen Gemeinden. </w:t>
      </w:r>
      <w:r w:rsidR="00DD011E" w:rsidRPr="00DD011E">
        <w:rPr>
          <w:rFonts w:ascii="Calibri Light" w:hAnsi="Calibri Light" w:cs="Calibri Light"/>
          <w:sz w:val="24"/>
          <w:szCs w:val="24"/>
        </w:rPr>
        <w:t>Von achtlos weggeworfenen Zigarettenstummeln bis hin zu Flaschen und Autoreifen blieb kein Müll unbemerkt.</w:t>
      </w:r>
    </w:p>
    <w:p w14:paraId="048DE851" w14:textId="06E3462D" w:rsidR="006E4DCF" w:rsidRDefault="006E4DCF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5EE8916B" w14:textId="48085530" w:rsidR="00990254" w:rsidRDefault="00614403" w:rsidP="00990254">
      <w:pPr>
        <w:overflowPunct/>
        <w:autoSpaceDE/>
        <w:autoSpaceDN/>
        <w:adjustRightInd/>
        <w:spacing w:line="288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r w:rsidRPr="00614403">
        <w:rPr>
          <w:rFonts w:asciiTheme="minorHAnsi" w:hAnsiTheme="minorHAnsi" w:cstheme="minorHAnsi"/>
          <w:b/>
          <w:sz w:val="28"/>
          <w:szCs w:val="24"/>
        </w:rPr>
        <w:t xml:space="preserve">Müllsammeln </w:t>
      </w:r>
      <w:r w:rsidR="00B87DB7">
        <w:rPr>
          <w:rFonts w:asciiTheme="minorHAnsi" w:hAnsiTheme="minorHAnsi" w:cstheme="minorHAnsi"/>
          <w:b/>
          <w:sz w:val="28"/>
          <w:szCs w:val="24"/>
        </w:rPr>
        <w:t>für jedermann</w:t>
      </w:r>
    </w:p>
    <w:p w14:paraId="1B5D8646" w14:textId="38EA8387" w:rsidR="00990254" w:rsidRPr="00990254" w:rsidRDefault="00411D8E" w:rsidP="00990254">
      <w:pPr>
        <w:shd w:val="clear" w:color="auto" w:fill="E6F0C8"/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</w:pPr>
      <w:r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>„</w:t>
      </w:r>
      <w:r w:rsidR="00990254" w:rsidRPr="001875B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 xml:space="preserve">Was für ein schöner Tag bei der diesjährigen 'Hui statt Pfui' Aktion in </w:t>
      </w:r>
      <w:proofErr w:type="spellStart"/>
      <w:r w:rsidR="00990254" w:rsidRPr="001875B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>Sarleinsbach</w:t>
      </w:r>
      <w:proofErr w:type="spellEnd"/>
      <w:r w:rsidR="00990254" w:rsidRPr="001875B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>! Mit unserem starken 7-köpfigen Team waren wir auf den Straßen unterwegs und haben unser Bestes gegeben, um unsere Gemeinde sauber zu halten. Trotz unserer gründlichen Suche haben wir nur etwa 5 kg Müll gefunden – ein klares Zeichen für das vorbildliche Umweltbewusstsein unserer Mitbürgerinnen und Mitbürger!</w:t>
      </w:r>
      <w:r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>“,</w:t>
      </w:r>
      <w:r w:rsidR="00990254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br/>
      </w:r>
      <w:r w:rsidR="00990254" w:rsidRPr="006E4DCF">
        <w:rPr>
          <w:rFonts w:asciiTheme="majorHAnsi" w:hAnsiTheme="majorHAnsi" w:cstheme="majorHAnsi"/>
          <w:sz w:val="24"/>
          <w:szCs w:val="24"/>
        </w:rPr>
        <w:t xml:space="preserve">so </w:t>
      </w:r>
      <w:r w:rsidR="00990254">
        <w:rPr>
          <w:rFonts w:asciiTheme="majorHAnsi" w:hAnsiTheme="majorHAnsi" w:cstheme="majorHAnsi"/>
          <w:sz w:val="24"/>
          <w:szCs w:val="24"/>
        </w:rPr>
        <w:t xml:space="preserve">Stefan </w:t>
      </w:r>
      <w:proofErr w:type="spellStart"/>
      <w:r w:rsidR="00990254">
        <w:rPr>
          <w:rFonts w:asciiTheme="majorHAnsi" w:hAnsiTheme="majorHAnsi" w:cstheme="majorHAnsi"/>
          <w:sz w:val="24"/>
          <w:szCs w:val="24"/>
        </w:rPr>
        <w:t>Bramel</w:t>
      </w:r>
      <w:proofErr w:type="spellEnd"/>
      <w:r w:rsidR="00990254">
        <w:rPr>
          <w:rFonts w:asciiTheme="majorHAnsi" w:hAnsiTheme="majorHAnsi" w:cstheme="majorHAnsi"/>
          <w:sz w:val="24"/>
          <w:szCs w:val="24"/>
        </w:rPr>
        <w:t xml:space="preserve">, Funktionär der Landjugend </w:t>
      </w:r>
      <w:proofErr w:type="spellStart"/>
      <w:r w:rsidR="00990254">
        <w:rPr>
          <w:rFonts w:asciiTheme="majorHAnsi" w:hAnsiTheme="majorHAnsi" w:cstheme="majorHAnsi"/>
          <w:sz w:val="24"/>
          <w:szCs w:val="24"/>
        </w:rPr>
        <w:t>Sarleinba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Bezirk Rohrbach)</w:t>
      </w:r>
      <w:r w:rsidR="00990254">
        <w:rPr>
          <w:rFonts w:asciiTheme="majorHAnsi" w:hAnsiTheme="majorHAnsi" w:cstheme="majorHAnsi"/>
          <w:sz w:val="24"/>
          <w:szCs w:val="24"/>
        </w:rPr>
        <w:t>.</w:t>
      </w:r>
    </w:p>
    <w:p w14:paraId="6765ACF3" w14:textId="77777777" w:rsidR="00990254" w:rsidRDefault="00990254" w:rsidP="00990254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Calibri Light"/>
          <w:sz w:val="24"/>
          <w:szCs w:val="24"/>
        </w:rPr>
      </w:pPr>
    </w:p>
    <w:p w14:paraId="38089CE1" w14:textId="6DF4E798" w:rsidR="00614403" w:rsidRPr="00990254" w:rsidRDefault="00614403" w:rsidP="00990254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Calibri Light"/>
          <w:sz w:val="24"/>
          <w:szCs w:val="24"/>
        </w:rPr>
      </w:pPr>
      <w:r w:rsidRPr="00990254">
        <w:rPr>
          <w:rFonts w:ascii="Calibri Light" w:hAnsi="Calibri Light" w:cs="Calibri Light"/>
          <w:sz w:val="24"/>
          <w:szCs w:val="24"/>
        </w:rPr>
        <w:t>Egal</w:t>
      </w:r>
      <w:r w:rsidR="00990254">
        <w:rPr>
          <w:rFonts w:ascii="Calibri Light" w:hAnsi="Calibri Light" w:cs="Calibri Light"/>
          <w:sz w:val="24"/>
          <w:szCs w:val="24"/>
        </w:rPr>
        <w:t>,</w:t>
      </w:r>
      <w:r w:rsidRPr="00990254">
        <w:rPr>
          <w:rFonts w:ascii="Calibri Light" w:hAnsi="Calibri Light" w:cs="Calibri Light"/>
          <w:sz w:val="24"/>
          <w:szCs w:val="24"/>
        </w:rPr>
        <w:t xml:space="preserve"> ob man im Rahmen einer großen Gemeinde-Aktion zum Müllsammeln ausrückt, mit ein paar Freunden, oder auch als Einzelkämpfer: </w:t>
      </w:r>
      <w:r w:rsidR="00133454" w:rsidRPr="00990254">
        <w:rPr>
          <w:rFonts w:ascii="Calibri Light" w:hAnsi="Calibri Light" w:cs="Calibri Light"/>
          <w:sz w:val="24"/>
          <w:szCs w:val="24"/>
        </w:rPr>
        <w:t xml:space="preserve">Jedes Kilo Müll, dass </w:t>
      </w:r>
      <w:r w:rsidR="00D019AA" w:rsidRPr="00990254">
        <w:rPr>
          <w:rFonts w:ascii="Calibri Light" w:hAnsi="Calibri Light" w:cs="Calibri Light"/>
          <w:sz w:val="24"/>
          <w:szCs w:val="24"/>
        </w:rPr>
        <w:t>sich weniger auf den Wegen, Straßen oder Feldern</w:t>
      </w:r>
      <w:r w:rsidRPr="00990254">
        <w:rPr>
          <w:rFonts w:ascii="Calibri Light" w:hAnsi="Calibri Light" w:cs="Calibri Light"/>
          <w:sz w:val="24"/>
          <w:szCs w:val="24"/>
        </w:rPr>
        <w:t xml:space="preserve"> befindet, macht unser Land ein Stück lebenswerter.</w:t>
      </w:r>
    </w:p>
    <w:p w14:paraId="23905C48" w14:textId="4DA0C729" w:rsidR="00614403" w:rsidRPr="00DD011E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2C0546AA" w14:textId="59D4D5E3" w:rsidR="00614403" w:rsidRP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proofErr w:type="spellStart"/>
      <w:r w:rsidRPr="00614403">
        <w:rPr>
          <w:rFonts w:asciiTheme="minorHAnsi" w:hAnsiTheme="minorHAnsi" w:cstheme="minorHAnsi"/>
          <w:b/>
          <w:sz w:val="28"/>
          <w:szCs w:val="24"/>
        </w:rPr>
        <w:t>Littering</w:t>
      </w:r>
      <w:proofErr w:type="spellEnd"/>
      <w:r w:rsidR="009C66FB">
        <w:rPr>
          <w:rFonts w:asciiTheme="minorHAnsi" w:hAnsiTheme="minorHAnsi" w:cstheme="minorHAnsi"/>
          <w:b/>
          <w:sz w:val="28"/>
          <w:szCs w:val="24"/>
        </w:rPr>
        <w:t xml:space="preserve"> – auch für die Landwirtschaft eine Gefahr</w:t>
      </w:r>
    </w:p>
    <w:p w14:paraId="2E4B9719" w14:textId="77777777" w:rsidR="00614403" w:rsidRDefault="005A6B66" w:rsidP="00B87DB7">
      <w:pPr>
        <w:overflowPunct/>
        <w:autoSpaceDE/>
        <w:autoSpaceDN/>
        <w:adjustRightInd/>
        <w:spacing w:line="360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6E4DCF">
        <w:rPr>
          <w:rFonts w:asciiTheme="majorHAnsi" w:hAnsiTheme="majorHAnsi" w:cstheme="majorHAnsi"/>
          <w:sz w:val="24"/>
          <w:szCs w:val="24"/>
        </w:rPr>
        <w:t xml:space="preserve">Mit </w:t>
      </w:r>
      <w:r w:rsidR="00614403">
        <w:rPr>
          <w:rFonts w:asciiTheme="majorHAnsi" w:hAnsiTheme="majorHAnsi" w:cstheme="majorHAnsi"/>
          <w:sz w:val="24"/>
          <w:szCs w:val="24"/>
        </w:rPr>
        <w:t>der Müllsammelaktion unterstütz</w:t>
      </w:r>
      <w:r w:rsidRPr="006E4DCF">
        <w:rPr>
          <w:rFonts w:asciiTheme="majorHAnsi" w:hAnsiTheme="majorHAnsi" w:cstheme="majorHAnsi"/>
          <w:sz w:val="24"/>
          <w:szCs w:val="24"/>
        </w:rPr>
        <w:t xml:space="preserve">en die Jugendlichen auch tatkräftig die heimische Landwirtschaft. </w:t>
      </w:r>
      <w:r w:rsidR="00614403">
        <w:rPr>
          <w:rFonts w:asciiTheme="majorHAnsi" w:hAnsiTheme="majorHAnsi" w:cstheme="majorHAnsi"/>
          <w:sz w:val="24"/>
          <w:szCs w:val="24"/>
        </w:rPr>
        <w:t>In den Boden eingearbeiteter Müll</w:t>
      </w:r>
      <w:r w:rsidRPr="006E4DCF">
        <w:rPr>
          <w:rFonts w:asciiTheme="majorHAnsi" w:hAnsiTheme="majorHAnsi" w:cstheme="majorHAnsi"/>
          <w:sz w:val="24"/>
          <w:szCs w:val="24"/>
        </w:rPr>
        <w:t xml:space="preserve"> schadet nicht nur immens der Bodenkultur und somit dem Futter unserer Tiere, sondern beeinflusst auch die Qualität unserer Lebensmittel.</w:t>
      </w:r>
      <w:r w:rsidR="00614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14403">
        <w:rPr>
          <w:rFonts w:asciiTheme="majorHAnsi" w:hAnsiTheme="majorHAnsi" w:cstheme="majorHAnsi"/>
          <w:sz w:val="24"/>
          <w:szCs w:val="24"/>
        </w:rPr>
        <w:t>Weiters</w:t>
      </w:r>
      <w:proofErr w:type="spellEnd"/>
      <w:r w:rsidR="00614403">
        <w:rPr>
          <w:rFonts w:asciiTheme="majorHAnsi" w:hAnsiTheme="majorHAnsi" w:cstheme="majorHAnsi"/>
          <w:sz w:val="24"/>
          <w:szCs w:val="24"/>
        </w:rPr>
        <w:t xml:space="preserve"> birgt der Müll ein enormes Verletzungsrisiko, wenn dieser im Futtertrog der Tiere landet oder auf der Weide gefressen wird. Die Landjugend-Mitglieder sind sich sicher, dass diese Gefahr den „Freiluft-Müllentsorgern“ nicht bewusst ist.</w:t>
      </w:r>
    </w:p>
    <w:p w14:paraId="4516F8F4" w14:textId="0BA376D6" w:rsidR="00614403" w:rsidRDefault="00DD011E" w:rsidP="00DD011E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A783D3" w14:textId="64B012D1" w:rsidR="00614403" w:rsidRP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r w:rsidRPr="00614403">
        <w:rPr>
          <w:rFonts w:asciiTheme="minorHAnsi" w:hAnsiTheme="minorHAnsi" w:cstheme="minorHAnsi"/>
          <w:b/>
          <w:sz w:val="28"/>
          <w:szCs w:val="24"/>
        </w:rPr>
        <w:lastRenderedPageBreak/>
        <w:t xml:space="preserve">Bewusstseinsschaffung </w:t>
      </w:r>
      <w:r w:rsidR="00DD011E">
        <w:rPr>
          <w:rFonts w:asciiTheme="minorHAnsi" w:hAnsiTheme="minorHAnsi" w:cstheme="minorHAnsi"/>
          <w:b/>
          <w:sz w:val="28"/>
          <w:szCs w:val="24"/>
        </w:rPr>
        <w:t>der Landjugendlichen</w:t>
      </w:r>
    </w:p>
    <w:p w14:paraId="600FA087" w14:textId="104C2345" w:rsidR="00815EBC" w:rsidRPr="006E4DCF" w:rsidRDefault="00614403" w:rsidP="00B87DB7">
      <w:pPr>
        <w:overflowPunct/>
        <w:autoSpaceDE/>
        <w:autoSpaceDN/>
        <w:adjustRightInd/>
        <w:spacing w:line="360" w:lineRule="auto"/>
        <w:textAlignment w:val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rei</w:t>
      </w:r>
      <w:r w:rsidR="00DD011E">
        <w:rPr>
          <w:rFonts w:asciiTheme="majorHAnsi" w:hAnsiTheme="majorHAnsi" w:cstheme="majorHAnsi"/>
          <w:sz w:val="24"/>
          <w:szCs w:val="24"/>
        </w:rPr>
        <w:t>ts seit Jahren beteiligen sich d</w:t>
      </w:r>
      <w:r>
        <w:rPr>
          <w:rFonts w:asciiTheme="majorHAnsi" w:hAnsiTheme="majorHAnsi" w:cstheme="majorHAnsi"/>
          <w:sz w:val="24"/>
          <w:szCs w:val="24"/>
        </w:rPr>
        <w:t xml:space="preserve">utzende Landjugend-Gruppen in Oberösterreich jährlich an der „Hui statt Pfui“-Aktion. </w:t>
      </w:r>
      <w:r w:rsidR="00DD011E">
        <w:rPr>
          <w:rFonts w:asciiTheme="majorHAnsi" w:hAnsiTheme="majorHAnsi" w:cstheme="majorHAnsi"/>
          <w:sz w:val="24"/>
          <w:szCs w:val="24"/>
        </w:rPr>
        <w:t>Übung macht den Meister – somit kamen heuer über eine Tonne gesammelter Müll der Orts- und Bezirksgruppen neb</w:t>
      </w:r>
      <w:r w:rsidR="00411D8E">
        <w:rPr>
          <w:rFonts w:asciiTheme="majorHAnsi" w:hAnsiTheme="majorHAnsi" w:cstheme="majorHAnsi"/>
          <w:sz w:val="24"/>
          <w:szCs w:val="24"/>
        </w:rPr>
        <w:t>en den Straßen, Wegen und Bäche</w:t>
      </w:r>
      <w:r w:rsidR="00DD011E">
        <w:rPr>
          <w:rFonts w:asciiTheme="majorHAnsi" w:hAnsiTheme="majorHAnsi" w:cstheme="majorHAnsi"/>
          <w:sz w:val="24"/>
          <w:szCs w:val="24"/>
        </w:rPr>
        <w:t>n zusammen. Eine unglaubliche Menge an Müll, welche danach von den Landjugendlichen fachgerecht entsorgt wurde.</w:t>
      </w:r>
    </w:p>
    <w:p w14:paraId="1BB0C73E" w14:textId="134E8386" w:rsidR="005973EA" w:rsidRDefault="005973EA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1C7A12B0" w14:textId="467879FA" w:rsidR="000279D9" w:rsidRDefault="00F774B9" w:rsidP="00B87DB7">
      <w:pPr>
        <w:overflowPunct/>
        <w:autoSpaceDE/>
        <w:autoSpaceDN/>
        <w:adjustRightInd/>
        <w:spacing w:line="360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6E4DCF">
        <w:rPr>
          <w:rFonts w:asciiTheme="majorHAnsi" w:hAnsiTheme="majorHAnsi" w:cstheme="majorHAnsi"/>
          <w:sz w:val="24"/>
          <w:szCs w:val="24"/>
        </w:rPr>
        <w:t>Auch wei</w:t>
      </w:r>
      <w:r w:rsidR="0062506E" w:rsidRPr="006E4DCF">
        <w:rPr>
          <w:rFonts w:asciiTheme="majorHAnsi" w:hAnsiTheme="majorHAnsi" w:cstheme="majorHAnsi"/>
          <w:sz w:val="24"/>
          <w:szCs w:val="24"/>
        </w:rPr>
        <w:t>terhin sind nicht nur unsere</w:t>
      </w:r>
      <w:r w:rsidRPr="006E4DCF">
        <w:rPr>
          <w:rFonts w:asciiTheme="majorHAnsi" w:hAnsiTheme="majorHAnsi" w:cstheme="majorHAnsi"/>
          <w:sz w:val="24"/>
          <w:szCs w:val="24"/>
        </w:rPr>
        <w:t xml:space="preserve"> Mitglieder</w:t>
      </w:r>
      <w:r w:rsidR="005973EA">
        <w:rPr>
          <w:rFonts w:asciiTheme="majorHAnsi" w:hAnsiTheme="majorHAnsi" w:cstheme="majorHAnsi"/>
          <w:sz w:val="24"/>
          <w:szCs w:val="24"/>
        </w:rPr>
        <w:t xml:space="preserve"> der Landjugend</w:t>
      </w:r>
      <w:r w:rsidRPr="006E4DCF">
        <w:rPr>
          <w:rFonts w:asciiTheme="majorHAnsi" w:hAnsiTheme="majorHAnsi" w:cstheme="majorHAnsi"/>
          <w:sz w:val="24"/>
          <w:szCs w:val="24"/>
        </w:rPr>
        <w:t xml:space="preserve">, sondern die </w:t>
      </w:r>
      <w:r w:rsidR="005A6B66" w:rsidRPr="006E4DCF">
        <w:rPr>
          <w:rFonts w:asciiTheme="majorHAnsi" w:hAnsiTheme="majorHAnsi" w:cstheme="majorHAnsi"/>
          <w:sz w:val="24"/>
          <w:szCs w:val="24"/>
        </w:rPr>
        <w:t>ganze Bevölkerung</w:t>
      </w:r>
      <w:r w:rsidRPr="006E4DCF">
        <w:rPr>
          <w:rFonts w:asciiTheme="majorHAnsi" w:hAnsiTheme="majorHAnsi" w:cstheme="majorHAnsi"/>
          <w:sz w:val="24"/>
          <w:szCs w:val="24"/>
        </w:rPr>
        <w:t xml:space="preserve"> </w:t>
      </w:r>
      <w:r w:rsidR="005973EA">
        <w:rPr>
          <w:rFonts w:asciiTheme="majorHAnsi" w:hAnsiTheme="majorHAnsi" w:cstheme="majorHAnsi"/>
          <w:sz w:val="24"/>
          <w:szCs w:val="24"/>
        </w:rPr>
        <w:t>ober</w:t>
      </w:r>
      <w:r w:rsidR="0062506E" w:rsidRPr="006E4DCF">
        <w:rPr>
          <w:rFonts w:asciiTheme="majorHAnsi" w:hAnsiTheme="majorHAnsi" w:cstheme="majorHAnsi"/>
          <w:sz w:val="24"/>
          <w:szCs w:val="24"/>
        </w:rPr>
        <w:t xml:space="preserve">österreichweit </w:t>
      </w:r>
      <w:r w:rsidRPr="006E4DCF">
        <w:rPr>
          <w:rFonts w:asciiTheme="majorHAnsi" w:hAnsiTheme="majorHAnsi" w:cstheme="majorHAnsi"/>
          <w:sz w:val="24"/>
          <w:szCs w:val="24"/>
        </w:rPr>
        <w:t xml:space="preserve">aufgerufen, vermehrt auf den Müll </w:t>
      </w:r>
      <w:r w:rsidR="005973EA">
        <w:rPr>
          <w:rFonts w:asciiTheme="majorHAnsi" w:hAnsiTheme="majorHAnsi" w:cstheme="majorHAnsi"/>
          <w:sz w:val="24"/>
          <w:szCs w:val="24"/>
        </w:rPr>
        <w:t>in unserer Umwelt</w:t>
      </w:r>
      <w:r w:rsidRPr="006E4DCF">
        <w:rPr>
          <w:rFonts w:asciiTheme="majorHAnsi" w:hAnsiTheme="majorHAnsi" w:cstheme="majorHAnsi"/>
          <w:sz w:val="24"/>
          <w:szCs w:val="24"/>
        </w:rPr>
        <w:t xml:space="preserve"> zu achten, diesen einzusammeln und ordnungsgerecht zu entsorgen.</w:t>
      </w:r>
      <w:r w:rsidR="005973EA">
        <w:rPr>
          <w:rFonts w:asciiTheme="majorHAnsi" w:hAnsiTheme="majorHAnsi" w:cstheme="majorHAnsi"/>
          <w:sz w:val="24"/>
          <w:szCs w:val="24"/>
        </w:rPr>
        <w:t xml:space="preserve"> Nähere Informationen gibt’s unter </w:t>
      </w:r>
      <w:hyperlink r:id="rId8" w:history="1">
        <w:r w:rsidR="005973EA" w:rsidRPr="00A45BD4">
          <w:rPr>
            <w:rStyle w:val="Hyperlink"/>
            <w:rFonts w:asciiTheme="majorHAnsi" w:hAnsiTheme="majorHAnsi" w:cstheme="majorHAnsi"/>
            <w:sz w:val="24"/>
            <w:szCs w:val="24"/>
          </w:rPr>
          <w:t>https://huistattpfui.at/</w:t>
        </w:r>
      </w:hyperlink>
      <w:r w:rsidR="005973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6EC3DA5" w14:textId="77777777" w:rsidR="00DD011E" w:rsidRPr="006E4DCF" w:rsidRDefault="00DD011E" w:rsidP="00B87DB7">
      <w:pPr>
        <w:overflowPunct/>
        <w:autoSpaceDE/>
        <w:autoSpaceDN/>
        <w:adjustRightInd/>
        <w:spacing w:line="360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2ECCB6F9" w14:textId="646B6BE9" w:rsidR="00D22F58" w:rsidRDefault="00D22F58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</w:rPr>
      </w:pPr>
    </w:p>
    <w:p w14:paraId="2E088C4C" w14:textId="77777777" w:rsidR="00365B7B" w:rsidRPr="000C31EC" w:rsidRDefault="00365B7B" w:rsidP="00365B7B">
      <w:pPr>
        <w:spacing w:line="276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0C31EC">
        <w:rPr>
          <w:rFonts w:ascii="Calibri Light" w:hAnsi="Calibri Light" w:cs="Calibri Light"/>
          <w:sz w:val="24"/>
          <w:szCs w:val="24"/>
          <w:u w:val="single"/>
        </w:rPr>
        <w:t>Bildbeschreibungen:</w:t>
      </w:r>
    </w:p>
    <w:p w14:paraId="18FB1A80" w14:textId="66FE53C2" w:rsidR="00365B7B" w:rsidRPr="00AB651E" w:rsidRDefault="00365B7B" w:rsidP="00365B7B">
      <w:pPr>
        <w:spacing w:line="240" w:lineRule="auto"/>
        <w:ind w:left="1416" w:hanging="1416"/>
        <w:rPr>
          <w:rFonts w:ascii="Calibri Light" w:hAnsi="Calibri Light" w:cs="Calibri Light"/>
          <w:sz w:val="24"/>
        </w:rPr>
      </w:pPr>
      <w:r w:rsidRPr="000C31EC">
        <w:rPr>
          <w:rFonts w:ascii="Calibri Light" w:hAnsi="Calibri Light" w:cs="Calibri Light"/>
          <w:sz w:val="24"/>
          <w:szCs w:val="24"/>
        </w:rPr>
        <w:t xml:space="preserve">Bild 1: </w:t>
      </w:r>
      <w:r>
        <w:rPr>
          <w:rFonts w:ascii="Calibri Light" w:hAnsi="Calibri Light" w:cs="Calibri Light"/>
          <w:sz w:val="24"/>
          <w:szCs w:val="24"/>
        </w:rPr>
        <w:tab/>
      </w:r>
      <w:r w:rsidR="00AC1688">
        <w:rPr>
          <w:rFonts w:ascii="Calibri Light" w:hAnsi="Calibri Light" w:cs="Calibri Light"/>
          <w:sz w:val="24"/>
        </w:rPr>
        <w:t xml:space="preserve">Die Landjugend </w:t>
      </w:r>
      <w:proofErr w:type="spellStart"/>
      <w:r w:rsidR="00AC1688">
        <w:rPr>
          <w:rFonts w:ascii="Calibri Light" w:hAnsi="Calibri Light" w:cs="Calibri Light"/>
          <w:sz w:val="24"/>
        </w:rPr>
        <w:t>Laakirchen-Roitham</w:t>
      </w:r>
      <w:proofErr w:type="spellEnd"/>
      <w:r w:rsidR="00AC1688">
        <w:rPr>
          <w:rFonts w:ascii="Calibri Light" w:hAnsi="Calibri Light" w:cs="Calibri Light"/>
          <w:sz w:val="24"/>
        </w:rPr>
        <w:t xml:space="preserve"> (GM) rückte bei herrlichen Frühlingswetter für die Umwelt aus. </w:t>
      </w:r>
      <w:r w:rsidR="00AC1688">
        <w:rPr>
          <w:rFonts w:ascii="Calibri Light" w:hAnsi="Calibri Light" w:cs="Calibri Light"/>
          <w:sz w:val="24"/>
        </w:rPr>
        <w:br/>
      </w:r>
      <w:r w:rsidR="00AC1688" w:rsidRPr="00AC1688">
        <w:rPr>
          <w:rFonts w:asciiTheme="majorHAnsi" w:hAnsiTheme="majorHAnsi" w:cstheme="majorHAnsi"/>
          <w:sz w:val="24"/>
          <w:u w:val="single"/>
        </w:rPr>
        <w:t>Copyright:</w:t>
      </w:r>
      <w:r w:rsidR="00AC1688" w:rsidRPr="006E4DCF">
        <w:rPr>
          <w:rFonts w:asciiTheme="majorHAnsi" w:hAnsiTheme="majorHAnsi" w:cstheme="majorHAnsi"/>
          <w:sz w:val="24"/>
        </w:rPr>
        <w:t xml:space="preserve"> L</w:t>
      </w:r>
      <w:r w:rsidR="00AC1688">
        <w:rPr>
          <w:rFonts w:asciiTheme="majorHAnsi" w:hAnsiTheme="majorHAnsi" w:cstheme="majorHAnsi"/>
          <w:sz w:val="24"/>
        </w:rPr>
        <w:t>J</w:t>
      </w:r>
      <w:r w:rsidR="00AC1688" w:rsidRPr="006E4DCF">
        <w:rPr>
          <w:rFonts w:asciiTheme="majorHAnsi" w:hAnsiTheme="majorHAnsi" w:cstheme="majorHAnsi"/>
          <w:sz w:val="24"/>
        </w:rPr>
        <w:t xml:space="preserve"> </w:t>
      </w:r>
      <w:proofErr w:type="spellStart"/>
      <w:r w:rsidR="00AC1688">
        <w:rPr>
          <w:rFonts w:asciiTheme="majorHAnsi" w:hAnsiTheme="majorHAnsi" w:cstheme="majorHAnsi"/>
          <w:sz w:val="24"/>
        </w:rPr>
        <w:t>Laakirchen-Roitham</w:t>
      </w:r>
      <w:proofErr w:type="spellEnd"/>
    </w:p>
    <w:p w14:paraId="743460A3" w14:textId="77777777" w:rsidR="00365B7B" w:rsidRPr="000C31EC" w:rsidRDefault="00365B7B" w:rsidP="00365B7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6C39A4" w14:textId="70E8FE8D" w:rsidR="00365B7B" w:rsidRPr="000C31EC" w:rsidRDefault="00365B7B" w:rsidP="00365B7B">
      <w:pPr>
        <w:spacing w:line="276" w:lineRule="auto"/>
        <w:ind w:left="1416" w:hanging="1416"/>
        <w:jc w:val="both"/>
        <w:rPr>
          <w:rFonts w:ascii="Calibri Light" w:hAnsi="Calibri Light" w:cs="Calibri Light"/>
          <w:sz w:val="24"/>
          <w:szCs w:val="24"/>
        </w:rPr>
      </w:pPr>
      <w:r w:rsidRPr="000C31EC">
        <w:rPr>
          <w:rFonts w:ascii="Calibri Light" w:hAnsi="Calibri Light" w:cs="Calibri Light"/>
          <w:sz w:val="24"/>
          <w:szCs w:val="24"/>
        </w:rPr>
        <w:t xml:space="preserve">Bild 2: </w:t>
      </w:r>
      <w:r>
        <w:rPr>
          <w:rFonts w:ascii="Calibri Light" w:hAnsi="Calibri Light" w:cs="Calibri Light"/>
          <w:sz w:val="24"/>
          <w:szCs w:val="24"/>
        </w:rPr>
        <w:tab/>
      </w:r>
      <w:r w:rsidR="00411D8E">
        <w:rPr>
          <w:rFonts w:ascii="Calibri Light" w:hAnsi="Calibri Light" w:cs="Calibri Light"/>
          <w:sz w:val="24"/>
          <w:szCs w:val="24"/>
        </w:rPr>
        <w:t>Mit v</w:t>
      </w:r>
      <w:r w:rsidR="00AC1688">
        <w:rPr>
          <w:rFonts w:ascii="Calibri Light" w:hAnsi="Calibri Light" w:cs="Calibri Light"/>
          <w:sz w:val="24"/>
          <w:szCs w:val="24"/>
        </w:rPr>
        <w:t xml:space="preserve">oller Motivation startete die Ortsgruppe Haag im </w:t>
      </w:r>
      <w:proofErr w:type="spellStart"/>
      <w:r w:rsidR="00AC1688">
        <w:rPr>
          <w:rFonts w:ascii="Calibri Light" w:hAnsi="Calibri Light" w:cs="Calibri Light"/>
          <w:sz w:val="24"/>
          <w:szCs w:val="24"/>
        </w:rPr>
        <w:t>Hausruck</w:t>
      </w:r>
      <w:proofErr w:type="spellEnd"/>
      <w:r w:rsidR="00AC1688">
        <w:rPr>
          <w:rFonts w:ascii="Calibri Light" w:hAnsi="Calibri Light" w:cs="Calibri Light"/>
          <w:sz w:val="24"/>
          <w:szCs w:val="24"/>
        </w:rPr>
        <w:t xml:space="preserve"> (GR) ihre Müllsammelaktion.</w:t>
      </w:r>
      <w:r w:rsidR="00AC1688">
        <w:rPr>
          <w:rFonts w:ascii="Calibri Light" w:hAnsi="Calibri Light" w:cs="Calibri Light"/>
          <w:sz w:val="24"/>
          <w:szCs w:val="24"/>
        </w:rPr>
        <w:br/>
      </w:r>
      <w:r w:rsidR="00AC1688" w:rsidRPr="00AC1688">
        <w:rPr>
          <w:rFonts w:asciiTheme="majorHAnsi" w:hAnsiTheme="majorHAnsi" w:cstheme="majorHAnsi"/>
          <w:sz w:val="24"/>
          <w:u w:val="single"/>
        </w:rPr>
        <w:t>Copyright:</w:t>
      </w:r>
      <w:r w:rsidR="00AC1688" w:rsidRPr="006E4DCF">
        <w:rPr>
          <w:rFonts w:asciiTheme="majorHAnsi" w:hAnsiTheme="majorHAnsi" w:cstheme="majorHAnsi"/>
          <w:sz w:val="24"/>
        </w:rPr>
        <w:t xml:space="preserve"> L</w:t>
      </w:r>
      <w:r w:rsidR="00AC1688">
        <w:rPr>
          <w:rFonts w:asciiTheme="majorHAnsi" w:hAnsiTheme="majorHAnsi" w:cstheme="majorHAnsi"/>
          <w:sz w:val="24"/>
        </w:rPr>
        <w:t>J</w:t>
      </w:r>
      <w:r w:rsidR="00AC1688" w:rsidRPr="006E4DCF">
        <w:rPr>
          <w:rFonts w:asciiTheme="majorHAnsi" w:hAnsiTheme="majorHAnsi" w:cstheme="majorHAnsi"/>
          <w:sz w:val="24"/>
        </w:rPr>
        <w:t xml:space="preserve"> </w:t>
      </w:r>
      <w:r w:rsidR="00AC1688">
        <w:rPr>
          <w:rFonts w:asciiTheme="majorHAnsi" w:hAnsiTheme="majorHAnsi" w:cstheme="majorHAnsi"/>
          <w:sz w:val="24"/>
        </w:rPr>
        <w:t xml:space="preserve">Haag am </w:t>
      </w:r>
      <w:proofErr w:type="spellStart"/>
      <w:r w:rsidR="00AC1688">
        <w:rPr>
          <w:rFonts w:asciiTheme="majorHAnsi" w:hAnsiTheme="majorHAnsi" w:cstheme="majorHAnsi"/>
          <w:sz w:val="24"/>
        </w:rPr>
        <w:t>Hausruck</w:t>
      </w:r>
      <w:proofErr w:type="spellEnd"/>
    </w:p>
    <w:p w14:paraId="0AEBF5C3" w14:textId="77777777" w:rsidR="00365B7B" w:rsidRPr="000C31EC" w:rsidRDefault="00365B7B" w:rsidP="00365B7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4001A0" w14:textId="63BBC838" w:rsidR="00365B7B" w:rsidRPr="000C31EC" w:rsidRDefault="00365B7B" w:rsidP="00365B7B">
      <w:pPr>
        <w:spacing w:line="276" w:lineRule="auto"/>
        <w:ind w:left="1416" w:hanging="1416"/>
        <w:jc w:val="both"/>
        <w:rPr>
          <w:rFonts w:ascii="Calibri Light" w:hAnsi="Calibri Light" w:cs="Calibri Light"/>
          <w:sz w:val="24"/>
          <w:szCs w:val="24"/>
        </w:rPr>
      </w:pPr>
      <w:r w:rsidRPr="000C31EC">
        <w:rPr>
          <w:rFonts w:ascii="Calibri Light" w:hAnsi="Calibri Light" w:cs="Calibri Light"/>
          <w:sz w:val="24"/>
          <w:szCs w:val="24"/>
        </w:rPr>
        <w:t xml:space="preserve">Bild 3: </w:t>
      </w:r>
      <w:r>
        <w:rPr>
          <w:rFonts w:ascii="Calibri Light" w:hAnsi="Calibri Light" w:cs="Calibri Light"/>
          <w:sz w:val="24"/>
          <w:szCs w:val="24"/>
        </w:rPr>
        <w:tab/>
      </w:r>
      <w:r w:rsidR="00AC1688">
        <w:rPr>
          <w:rFonts w:ascii="Calibri Light" w:hAnsi="Calibri Light" w:cs="Calibri Light"/>
          <w:sz w:val="24"/>
        </w:rPr>
        <w:t>Von den Landjugendlichen blieb nichts unentdeckt.</w:t>
      </w:r>
      <w:r w:rsidR="00AC1688">
        <w:rPr>
          <w:rFonts w:ascii="Calibri Light" w:hAnsi="Calibri Light" w:cs="Calibri Light"/>
          <w:sz w:val="24"/>
        </w:rPr>
        <w:br/>
      </w:r>
      <w:r w:rsidR="00AC1688" w:rsidRPr="00AC1688">
        <w:rPr>
          <w:rFonts w:ascii="Calibri Light" w:hAnsi="Calibri Light" w:cs="Calibri Light"/>
          <w:sz w:val="24"/>
          <w:u w:val="single"/>
        </w:rPr>
        <w:t>Copyright:</w:t>
      </w:r>
      <w:r w:rsidR="00AC1688">
        <w:rPr>
          <w:rFonts w:ascii="Calibri Light" w:hAnsi="Calibri Light" w:cs="Calibri Light"/>
          <w:sz w:val="24"/>
        </w:rPr>
        <w:t xml:space="preserve"> LJ Pettenbach</w:t>
      </w:r>
      <w:r>
        <w:rPr>
          <w:rFonts w:ascii="Calibri Light" w:hAnsi="Calibri Light" w:cs="Calibri Light"/>
          <w:sz w:val="24"/>
          <w:szCs w:val="24"/>
        </w:rPr>
        <w:br/>
      </w:r>
    </w:p>
    <w:p w14:paraId="478B0B0D" w14:textId="77777777" w:rsidR="00365B7B" w:rsidRPr="000C31EC" w:rsidRDefault="00365B7B" w:rsidP="00365B7B">
      <w:pPr>
        <w:spacing w:line="276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14:paraId="3C33C6D7" w14:textId="0DBDF131" w:rsidR="00365B7B" w:rsidRDefault="00365B7B" w:rsidP="00365B7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0C31EC">
        <w:rPr>
          <w:rFonts w:ascii="Calibri Light" w:hAnsi="Calibri Light" w:cs="Calibri Light"/>
          <w:sz w:val="24"/>
          <w:szCs w:val="24"/>
        </w:rPr>
        <w:t xml:space="preserve">Abdruck </w:t>
      </w:r>
      <w:r w:rsidR="00AC1688">
        <w:rPr>
          <w:rFonts w:ascii="Calibri Light" w:hAnsi="Calibri Light" w:cs="Calibri Light"/>
          <w:sz w:val="24"/>
          <w:szCs w:val="24"/>
        </w:rPr>
        <w:t xml:space="preserve">der Bilder </w:t>
      </w:r>
      <w:r w:rsidRPr="000C31EC">
        <w:rPr>
          <w:rFonts w:ascii="Calibri Light" w:hAnsi="Calibri Light" w:cs="Calibri Light"/>
          <w:sz w:val="24"/>
          <w:szCs w:val="24"/>
        </w:rPr>
        <w:t>für journalistische Zwecke honorarfrei</w:t>
      </w:r>
      <w:r w:rsidR="00AC1688">
        <w:rPr>
          <w:rFonts w:ascii="Calibri Light" w:hAnsi="Calibri Light" w:cs="Calibri Light"/>
          <w:sz w:val="24"/>
          <w:szCs w:val="24"/>
        </w:rPr>
        <w:t>.</w:t>
      </w:r>
    </w:p>
    <w:p w14:paraId="41DD376C" w14:textId="77777777" w:rsidR="00AC1688" w:rsidRDefault="00AC1688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2F3D752F" w14:textId="65567BEE" w:rsidR="0031346E" w:rsidRPr="00AD1538" w:rsidRDefault="0031346E" w:rsidP="0031346E">
      <w:pPr>
        <w:spacing w:line="276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AD1538">
        <w:rPr>
          <w:rFonts w:ascii="Calibri Light" w:hAnsi="Calibri Light" w:cs="Calibri Light"/>
          <w:sz w:val="24"/>
          <w:szCs w:val="24"/>
          <w:u w:val="single"/>
        </w:rPr>
        <w:lastRenderedPageBreak/>
        <w:t>Allgemeine Information</w:t>
      </w:r>
    </w:p>
    <w:p w14:paraId="63C54A43" w14:textId="77777777" w:rsidR="0031346E" w:rsidRDefault="0031346E" w:rsidP="0031346E">
      <w:pPr>
        <w:spacing w:line="360" w:lineRule="auto"/>
        <w:jc w:val="both"/>
        <w:rPr>
          <w:rFonts w:cs="Arial"/>
          <w:b/>
          <w:bCs/>
          <w:lang w:val="de-DE"/>
        </w:rPr>
      </w:pPr>
      <w:r w:rsidRPr="00AD1538">
        <w:rPr>
          <w:rFonts w:ascii="Calibri" w:hAnsi="Calibri" w:cs="Calibri"/>
          <w:b/>
          <w:bCs/>
          <w:szCs w:val="22"/>
          <w:lang w:val="de-DE"/>
        </w:rPr>
        <w:t>Landjugend OÖ – Die aktivste Jugendorganisation im ländlichen Raum</w:t>
      </w:r>
    </w:p>
    <w:p w14:paraId="3508C40A" w14:textId="77777777" w:rsidR="00AC1688" w:rsidRPr="00AD1538" w:rsidRDefault="00AC1688" w:rsidP="00AC1688">
      <w:pPr>
        <w:spacing w:line="360" w:lineRule="auto"/>
        <w:jc w:val="both"/>
        <w:rPr>
          <w:rFonts w:ascii="Calibri" w:hAnsi="Calibri" w:cs="Calibri"/>
          <w:szCs w:val="22"/>
          <w:lang w:val="de-DE"/>
        </w:rPr>
      </w:pPr>
      <w:r w:rsidRPr="00AD1538">
        <w:rPr>
          <w:rFonts w:ascii="Calibri" w:hAnsi="Calibri" w:cs="Calibri"/>
          <w:szCs w:val="22"/>
          <w:lang w:val="de-DE"/>
        </w:rPr>
        <w:t xml:space="preserve">„Wir gestalten unser Lebensumfeld aktiv mit!“ – Diesen Leitgedanken verfolgen über 23.000 Jugendliche, die in 226 LJ-Gruppen in ganz Oberösterreich tätig sind. Damit ist die Landjugend die aktivste Jugendorganisation im ländlichen Raum. </w:t>
      </w:r>
    </w:p>
    <w:p w14:paraId="2C558E13" w14:textId="77777777" w:rsidR="00AC1688" w:rsidRPr="00AD1538" w:rsidRDefault="00AC1688" w:rsidP="00AC1688">
      <w:pPr>
        <w:spacing w:line="360" w:lineRule="auto"/>
        <w:jc w:val="both"/>
        <w:rPr>
          <w:rFonts w:ascii="Calibri" w:hAnsi="Calibri" w:cs="Calibri"/>
          <w:szCs w:val="22"/>
          <w:lang w:val="de-DE"/>
        </w:rPr>
      </w:pPr>
      <w:r w:rsidRPr="00AD1538">
        <w:rPr>
          <w:rFonts w:ascii="Calibri" w:hAnsi="Calibri" w:cs="Calibri"/>
          <w:szCs w:val="22"/>
          <w:lang w:val="de-DE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14:paraId="69382B98" w14:textId="77777777" w:rsidR="00AC1688" w:rsidRPr="00AD1538" w:rsidRDefault="00AC1688" w:rsidP="00AC1688">
      <w:pPr>
        <w:spacing w:line="360" w:lineRule="auto"/>
        <w:jc w:val="both"/>
        <w:rPr>
          <w:rFonts w:ascii="Calibri" w:hAnsi="Calibri" w:cs="Calibri"/>
          <w:szCs w:val="22"/>
          <w:lang w:val="de-DE"/>
        </w:rPr>
      </w:pPr>
      <w:r w:rsidRPr="00AD1538">
        <w:rPr>
          <w:rFonts w:ascii="Calibri" w:hAnsi="Calibri" w:cs="Calibri"/>
          <w:szCs w:val="22"/>
          <w:lang w:val="de-DE"/>
        </w:rPr>
        <w:t xml:space="preserve">In unserem täglichen Handeln legen wir großen Wert auf die Gleichberechtigung zwischen Mann und Frau, sowie den nachhaltigen Umgang mit unserer Umwelt. </w:t>
      </w:r>
    </w:p>
    <w:p w14:paraId="622B590C" w14:textId="77777777" w:rsidR="00F03676" w:rsidRPr="006E4DCF" w:rsidRDefault="00F03676" w:rsidP="006E4DCF">
      <w:pPr>
        <w:spacing w:line="288" w:lineRule="auto"/>
        <w:rPr>
          <w:rFonts w:asciiTheme="majorHAnsi" w:hAnsiTheme="majorHAnsi" w:cstheme="majorHAnsi"/>
          <w:b/>
          <w:bCs/>
          <w:szCs w:val="22"/>
        </w:rPr>
      </w:pPr>
    </w:p>
    <w:p w14:paraId="20912DEC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szCs w:val="22"/>
          <w:lang w:val="it-IT"/>
        </w:rPr>
      </w:pPr>
    </w:p>
    <w:p w14:paraId="7C9B784B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szCs w:val="22"/>
          <w:lang w:val="it-IT"/>
        </w:rPr>
      </w:pPr>
    </w:p>
    <w:p w14:paraId="7362D2F9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b/>
          <w:bCs/>
          <w:szCs w:val="22"/>
        </w:rPr>
      </w:pPr>
      <w:r w:rsidRPr="006E4DCF">
        <w:rPr>
          <w:rFonts w:asciiTheme="majorHAnsi" w:hAnsiTheme="majorHAnsi" w:cstheme="majorHAnsi"/>
          <w:b/>
          <w:bCs/>
          <w:szCs w:val="22"/>
        </w:rPr>
        <w:t>Für weitere Fragen steht gerne zur Verfügung:</w:t>
      </w:r>
    </w:p>
    <w:p w14:paraId="314492DE" w14:textId="77777777" w:rsidR="00F03676" w:rsidRPr="006E4DCF" w:rsidRDefault="002B1049" w:rsidP="006E4DCF">
      <w:pPr>
        <w:spacing w:line="288" w:lineRule="auto"/>
        <w:jc w:val="right"/>
        <w:rPr>
          <w:rFonts w:asciiTheme="majorHAnsi" w:hAnsiTheme="majorHAnsi" w:cstheme="majorHAnsi"/>
          <w:szCs w:val="22"/>
        </w:rPr>
      </w:pPr>
      <w:r w:rsidRPr="006E4DCF">
        <w:rPr>
          <w:rFonts w:asciiTheme="majorHAnsi" w:hAnsiTheme="majorHAnsi" w:cstheme="majorHAnsi"/>
          <w:szCs w:val="22"/>
        </w:rPr>
        <w:t>Sophie Stadlmayr</w:t>
      </w:r>
    </w:p>
    <w:p w14:paraId="2EC32498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szCs w:val="22"/>
        </w:rPr>
      </w:pPr>
      <w:r w:rsidRPr="006E4DCF">
        <w:rPr>
          <w:rFonts w:asciiTheme="majorHAnsi" w:hAnsiTheme="majorHAnsi" w:cstheme="majorHAnsi"/>
          <w:szCs w:val="22"/>
        </w:rPr>
        <w:t xml:space="preserve">Auf der </w:t>
      </w:r>
      <w:proofErr w:type="spellStart"/>
      <w:r w:rsidRPr="006E4DCF">
        <w:rPr>
          <w:rFonts w:asciiTheme="majorHAnsi" w:hAnsiTheme="majorHAnsi" w:cstheme="majorHAnsi"/>
          <w:szCs w:val="22"/>
        </w:rPr>
        <w:t>Gugl</w:t>
      </w:r>
      <w:proofErr w:type="spellEnd"/>
      <w:r w:rsidRPr="006E4DCF">
        <w:rPr>
          <w:rFonts w:asciiTheme="majorHAnsi" w:hAnsiTheme="majorHAnsi" w:cstheme="majorHAnsi"/>
          <w:szCs w:val="22"/>
        </w:rPr>
        <w:t xml:space="preserve"> 3, 4021 Linz</w:t>
      </w:r>
    </w:p>
    <w:p w14:paraId="0F5F9BCF" w14:textId="77777777" w:rsidR="006902DB" w:rsidRPr="006E4DCF" w:rsidRDefault="00FF3FE9" w:rsidP="006E4DCF">
      <w:pPr>
        <w:spacing w:line="288" w:lineRule="auto"/>
        <w:jc w:val="right"/>
        <w:rPr>
          <w:rFonts w:asciiTheme="majorHAnsi" w:hAnsiTheme="majorHAnsi" w:cstheme="majorHAnsi"/>
          <w:szCs w:val="22"/>
        </w:rPr>
      </w:pPr>
      <w:r w:rsidRPr="006E4DCF">
        <w:rPr>
          <w:rFonts w:asciiTheme="majorHAnsi" w:hAnsiTheme="majorHAnsi" w:cstheme="majorHAnsi"/>
          <w:szCs w:val="22"/>
        </w:rPr>
        <w:t>050/6902-1262</w:t>
      </w:r>
    </w:p>
    <w:p w14:paraId="61E91DB4" w14:textId="77777777" w:rsidR="00122370" w:rsidRPr="006E4DCF" w:rsidRDefault="00BB5D07" w:rsidP="006E4DCF">
      <w:pPr>
        <w:spacing w:line="288" w:lineRule="auto"/>
        <w:jc w:val="right"/>
        <w:rPr>
          <w:rFonts w:asciiTheme="majorHAnsi" w:hAnsiTheme="majorHAnsi" w:cstheme="majorHAnsi"/>
          <w:b/>
          <w:bCs/>
          <w:szCs w:val="22"/>
        </w:rPr>
      </w:pPr>
      <w:hyperlink r:id="rId9" w:history="1">
        <w:r w:rsidR="002B1049" w:rsidRPr="006E4DCF">
          <w:rPr>
            <w:rStyle w:val="Hyperlink"/>
            <w:rFonts w:asciiTheme="majorHAnsi" w:hAnsiTheme="majorHAnsi" w:cstheme="majorHAnsi"/>
            <w:szCs w:val="22"/>
            <w:lang w:val="it-IT"/>
          </w:rPr>
          <w:t>sophie.stadlmayr@ooe.landjugend.at</w:t>
        </w:r>
      </w:hyperlink>
      <w:r w:rsidR="0007244C" w:rsidRPr="006E4DCF">
        <w:rPr>
          <w:rFonts w:asciiTheme="majorHAnsi" w:hAnsiTheme="majorHAnsi" w:cstheme="majorHAnsi"/>
          <w:szCs w:val="22"/>
          <w:lang w:val="it-IT"/>
        </w:rPr>
        <w:t xml:space="preserve"> </w:t>
      </w:r>
      <w:r w:rsidR="00F03676" w:rsidRPr="006E4DCF">
        <w:rPr>
          <w:rFonts w:asciiTheme="majorHAnsi" w:hAnsiTheme="majorHAnsi" w:cstheme="majorHAnsi"/>
          <w:szCs w:val="22"/>
          <w:lang w:val="it-IT"/>
        </w:rPr>
        <w:t xml:space="preserve">; </w:t>
      </w:r>
      <w:hyperlink r:id="rId10" w:history="1">
        <w:r w:rsidR="00F03676" w:rsidRPr="006E4DCF">
          <w:rPr>
            <w:rStyle w:val="Hyperlink"/>
            <w:rFonts w:asciiTheme="majorHAnsi" w:hAnsiTheme="majorHAnsi" w:cstheme="majorHAnsi"/>
            <w:szCs w:val="22"/>
            <w:lang w:val="it-IT"/>
          </w:rPr>
          <w:t>www.ooelandjugend.at</w:t>
        </w:r>
      </w:hyperlink>
      <w:r w:rsidR="00122370" w:rsidRPr="006E4DCF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4725637F" w14:textId="77777777" w:rsidR="003273C9" w:rsidRPr="006E4DCF" w:rsidRDefault="003273C9" w:rsidP="006E4DCF">
      <w:pPr>
        <w:spacing w:line="288" w:lineRule="auto"/>
        <w:rPr>
          <w:rFonts w:asciiTheme="majorHAnsi" w:hAnsiTheme="majorHAnsi" w:cstheme="majorHAnsi"/>
          <w:b/>
          <w:bCs/>
          <w:szCs w:val="22"/>
          <w:lang w:val="en-US"/>
        </w:rPr>
      </w:pPr>
    </w:p>
    <w:sectPr w:rsidR="003273C9" w:rsidRPr="006E4DCF">
      <w:headerReference w:type="default" r:id="rId11"/>
      <w:footerReference w:type="default" r:id="rId12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1C14" w14:textId="77777777" w:rsidR="002C6EF3" w:rsidRDefault="002C6EF3">
      <w:pPr>
        <w:spacing w:line="240" w:lineRule="auto"/>
      </w:pPr>
      <w:r>
        <w:separator/>
      </w:r>
    </w:p>
  </w:endnote>
  <w:endnote w:type="continuationSeparator" w:id="0">
    <w:p w14:paraId="0D5B8F55" w14:textId="77777777" w:rsidR="002C6EF3" w:rsidRDefault="002C6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C4CE" w14:textId="7AECA238" w:rsidR="0049111E" w:rsidRPr="0049111E" w:rsidRDefault="0049111E">
    <w:pPr>
      <w:pStyle w:val="Fuzeile"/>
      <w:pBdr>
        <w:top w:val="single" w:sz="4" w:space="1" w:color="auto"/>
      </w:pBdr>
      <w:rPr>
        <w:rFonts w:asciiTheme="majorHAnsi" w:hAnsiTheme="majorHAnsi" w:cstheme="majorHAnsi"/>
        <w:lang w:val="de-DE"/>
      </w:rPr>
    </w:pPr>
    <w:proofErr w:type="spellStart"/>
    <w:r>
      <w:rPr>
        <w:rFonts w:asciiTheme="majorHAnsi" w:hAnsiTheme="majorHAnsi" w:cstheme="majorHAnsi"/>
        <w:lang w:val="de-DE"/>
      </w:rPr>
      <w:t>PA_Mü</w:t>
    </w:r>
    <w:r w:rsidR="009C66FB">
      <w:rPr>
        <w:rFonts w:asciiTheme="majorHAnsi" w:hAnsiTheme="majorHAnsi" w:cstheme="majorHAnsi"/>
        <w:lang w:val="de-DE"/>
      </w:rPr>
      <w:t>llsammelaktionen</w:t>
    </w:r>
    <w:proofErr w:type="spellEnd"/>
    <w:r w:rsidR="009C66FB">
      <w:rPr>
        <w:rFonts w:asciiTheme="majorHAnsi" w:hAnsiTheme="majorHAnsi" w:cstheme="majorHAnsi"/>
        <w:lang w:val="de-DE"/>
      </w:rPr>
      <w:t xml:space="preserve"> im Fokus der Landjugend</w:t>
    </w:r>
    <w:r>
      <w:rPr>
        <w:rFonts w:asciiTheme="majorHAnsi" w:hAnsiTheme="majorHAnsi" w:cstheme="majorHAnsi"/>
        <w:lang w:val="de-DE"/>
      </w:rPr>
      <w:t>-Grupp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80AA" w14:textId="77777777" w:rsidR="002C6EF3" w:rsidRDefault="002C6EF3">
      <w:pPr>
        <w:spacing w:line="240" w:lineRule="auto"/>
      </w:pPr>
      <w:r>
        <w:separator/>
      </w:r>
    </w:p>
  </w:footnote>
  <w:footnote w:type="continuationSeparator" w:id="0">
    <w:p w14:paraId="4BDDEADA" w14:textId="77777777" w:rsidR="002C6EF3" w:rsidRDefault="002C6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D9A1" w14:textId="12B50C2F" w:rsidR="000F47F9" w:rsidRDefault="005973EA" w:rsidP="005973EA">
    <w:pPr>
      <w:pStyle w:val="Kopfzeile"/>
      <w:pBdr>
        <w:bottom w:val="single" w:sz="4" w:space="1" w:color="auto"/>
      </w:pBdr>
      <w:tabs>
        <w:tab w:val="clear" w:pos="9072"/>
      </w:tabs>
      <w:ind w:right="1842"/>
      <w:rPr>
        <w:rFonts w:asciiTheme="minorHAnsi" w:hAnsiTheme="minorHAnsi" w:cstheme="minorHAnsi"/>
        <w:b/>
        <w:sz w:val="28"/>
        <w:szCs w:val="28"/>
      </w:rPr>
    </w:pPr>
    <w:r w:rsidRPr="006E4DCF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4055226" wp14:editId="46A11395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009650" cy="552450"/>
          <wp:effectExtent l="0" t="0" r="0" b="0"/>
          <wp:wrapNone/>
          <wp:docPr id="22" name="Bild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6E4DCF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6E4DCF">
      <w:rPr>
        <w:rFonts w:asciiTheme="minorHAnsi" w:hAnsiTheme="minorHAnsi" w:cstheme="minorHAnsi"/>
        <w:b/>
        <w:sz w:val="28"/>
        <w:szCs w:val="28"/>
      </w:rPr>
      <w:tab/>
    </w:r>
    <w:r w:rsidR="000F47F9" w:rsidRPr="006E4DCF">
      <w:rPr>
        <w:rFonts w:asciiTheme="minorHAnsi" w:hAnsiTheme="minorHAnsi" w:cstheme="minorHAnsi"/>
        <w:b/>
        <w:sz w:val="28"/>
        <w:szCs w:val="28"/>
      </w:rPr>
      <w:tab/>
    </w:r>
  </w:p>
  <w:p w14:paraId="2F3FE8BD" w14:textId="77777777" w:rsidR="005973EA" w:rsidRPr="006E4DCF" w:rsidRDefault="005973EA" w:rsidP="005973EA">
    <w:pPr>
      <w:pStyle w:val="Kopfzeile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06D1"/>
    <w:rsid w:val="000211C9"/>
    <w:rsid w:val="000279D9"/>
    <w:rsid w:val="00027B09"/>
    <w:rsid w:val="00032220"/>
    <w:rsid w:val="00037C48"/>
    <w:rsid w:val="0007244C"/>
    <w:rsid w:val="00092D5D"/>
    <w:rsid w:val="000A2F52"/>
    <w:rsid w:val="000C215F"/>
    <w:rsid w:val="000F28A4"/>
    <w:rsid w:val="000F47F9"/>
    <w:rsid w:val="00105600"/>
    <w:rsid w:val="00110B58"/>
    <w:rsid w:val="00122370"/>
    <w:rsid w:val="00133454"/>
    <w:rsid w:val="00136443"/>
    <w:rsid w:val="00162EE5"/>
    <w:rsid w:val="00167FCE"/>
    <w:rsid w:val="001725C2"/>
    <w:rsid w:val="001875BA"/>
    <w:rsid w:val="00191FFF"/>
    <w:rsid w:val="001A41F0"/>
    <w:rsid w:val="001A5B01"/>
    <w:rsid w:val="001B3DB2"/>
    <w:rsid w:val="001D7E52"/>
    <w:rsid w:val="001E5D73"/>
    <w:rsid w:val="001F2037"/>
    <w:rsid w:val="00226649"/>
    <w:rsid w:val="00232189"/>
    <w:rsid w:val="00240666"/>
    <w:rsid w:val="00244959"/>
    <w:rsid w:val="00291227"/>
    <w:rsid w:val="00296040"/>
    <w:rsid w:val="002B1049"/>
    <w:rsid w:val="002C6EF3"/>
    <w:rsid w:val="002D3219"/>
    <w:rsid w:val="002D5373"/>
    <w:rsid w:val="0031346E"/>
    <w:rsid w:val="003273C9"/>
    <w:rsid w:val="00365B7B"/>
    <w:rsid w:val="003978E7"/>
    <w:rsid w:val="003B05EC"/>
    <w:rsid w:val="003B1EAE"/>
    <w:rsid w:val="00410E32"/>
    <w:rsid w:val="00411D8E"/>
    <w:rsid w:val="00426EC3"/>
    <w:rsid w:val="004304C9"/>
    <w:rsid w:val="00441B10"/>
    <w:rsid w:val="00442579"/>
    <w:rsid w:val="00480901"/>
    <w:rsid w:val="0049111E"/>
    <w:rsid w:val="005342CB"/>
    <w:rsid w:val="00537E17"/>
    <w:rsid w:val="00567A2A"/>
    <w:rsid w:val="005973EA"/>
    <w:rsid w:val="005A6B66"/>
    <w:rsid w:val="005B1473"/>
    <w:rsid w:val="005F4074"/>
    <w:rsid w:val="005F6078"/>
    <w:rsid w:val="0060031B"/>
    <w:rsid w:val="00614403"/>
    <w:rsid w:val="0062506E"/>
    <w:rsid w:val="00660CBE"/>
    <w:rsid w:val="00684448"/>
    <w:rsid w:val="006902DB"/>
    <w:rsid w:val="00693B43"/>
    <w:rsid w:val="006A2618"/>
    <w:rsid w:val="006B22C6"/>
    <w:rsid w:val="006E4DCF"/>
    <w:rsid w:val="006F55AA"/>
    <w:rsid w:val="00704A34"/>
    <w:rsid w:val="00710BB6"/>
    <w:rsid w:val="00771B8A"/>
    <w:rsid w:val="007859C9"/>
    <w:rsid w:val="007D4075"/>
    <w:rsid w:val="007E3116"/>
    <w:rsid w:val="00815EBC"/>
    <w:rsid w:val="008277B6"/>
    <w:rsid w:val="00875987"/>
    <w:rsid w:val="00881C69"/>
    <w:rsid w:val="008B02CC"/>
    <w:rsid w:val="008D1A81"/>
    <w:rsid w:val="00900ECC"/>
    <w:rsid w:val="00914D6F"/>
    <w:rsid w:val="00922868"/>
    <w:rsid w:val="00936DEA"/>
    <w:rsid w:val="00990254"/>
    <w:rsid w:val="00997624"/>
    <w:rsid w:val="009C66FB"/>
    <w:rsid w:val="00A047C2"/>
    <w:rsid w:val="00A44CA2"/>
    <w:rsid w:val="00A46076"/>
    <w:rsid w:val="00A72DE6"/>
    <w:rsid w:val="00A85C0D"/>
    <w:rsid w:val="00A87DBD"/>
    <w:rsid w:val="00AB4683"/>
    <w:rsid w:val="00AC1688"/>
    <w:rsid w:val="00AC2D86"/>
    <w:rsid w:val="00AD64C4"/>
    <w:rsid w:val="00AE31EC"/>
    <w:rsid w:val="00AE6F48"/>
    <w:rsid w:val="00AF28A8"/>
    <w:rsid w:val="00B078AA"/>
    <w:rsid w:val="00B412A6"/>
    <w:rsid w:val="00B87DB7"/>
    <w:rsid w:val="00B93A17"/>
    <w:rsid w:val="00BB5D07"/>
    <w:rsid w:val="00BB7F73"/>
    <w:rsid w:val="00BC0BCD"/>
    <w:rsid w:val="00BD3EE2"/>
    <w:rsid w:val="00BE3A42"/>
    <w:rsid w:val="00BE75AE"/>
    <w:rsid w:val="00BE7C40"/>
    <w:rsid w:val="00BF62E7"/>
    <w:rsid w:val="00C533CF"/>
    <w:rsid w:val="00C54E61"/>
    <w:rsid w:val="00C63694"/>
    <w:rsid w:val="00C76131"/>
    <w:rsid w:val="00C94C0E"/>
    <w:rsid w:val="00CF36D2"/>
    <w:rsid w:val="00D019AA"/>
    <w:rsid w:val="00D05C21"/>
    <w:rsid w:val="00D22F58"/>
    <w:rsid w:val="00D264FD"/>
    <w:rsid w:val="00D454A2"/>
    <w:rsid w:val="00D504C1"/>
    <w:rsid w:val="00D571CB"/>
    <w:rsid w:val="00D9061E"/>
    <w:rsid w:val="00DC568E"/>
    <w:rsid w:val="00DD011E"/>
    <w:rsid w:val="00DD75CD"/>
    <w:rsid w:val="00E06D4B"/>
    <w:rsid w:val="00E362D6"/>
    <w:rsid w:val="00E87711"/>
    <w:rsid w:val="00EA5FC0"/>
    <w:rsid w:val="00EB5EDD"/>
    <w:rsid w:val="00F03676"/>
    <w:rsid w:val="00F178C7"/>
    <w:rsid w:val="00F43025"/>
    <w:rsid w:val="00F51EE3"/>
    <w:rsid w:val="00F72F1E"/>
    <w:rsid w:val="00F75F03"/>
    <w:rsid w:val="00F774B9"/>
    <w:rsid w:val="00F80F90"/>
    <w:rsid w:val="00FC129B"/>
    <w:rsid w:val="00FD678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1F031D9"/>
  <w15:chartTrackingRefBased/>
  <w15:docId w15:val="{DC5E2387-56DA-4F03-8C41-0E1596E8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4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4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4A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4A2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4A2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stattpfui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landjugend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stadlmayr@ooe.landjugend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4906-75F9-4972-9DC7-1B4386F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4213</CharactersWithSpaces>
  <SharedDoc>false</SharedDoc>
  <HLinks>
    <vt:vector size="48" baseType="variant">
      <vt:variant>
        <vt:i4>1966084</vt:i4>
      </vt:variant>
      <vt:variant>
        <vt:i4>21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3080197</vt:i4>
      </vt:variant>
      <vt:variant>
        <vt:i4>18</vt:i4>
      </vt:variant>
      <vt:variant>
        <vt:i4>0</vt:i4>
      </vt:variant>
      <vt:variant>
        <vt:i4>5</vt:i4>
      </vt:variant>
      <vt:variant>
        <vt:lpwstr>mailto:julia.breitwieser@ooe.landjugend.at</vt:lpwstr>
      </vt:variant>
      <vt:variant>
        <vt:lpwstr/>
      </vt:variant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196666</vt:i4>
      </vt:variant>
      <vt:variant>
        <vt:i4>12</vt:i4>
      </vt:variant>
      <vt:variant>
        <vt:i4>0</vt:i4>
      </vt:variant>
      <vt:variant>
        <vt:i4>5</vt:i4>
      </vt:variant>
      <vt:variant>
        <vt:lpwstr>mailto:barbara.hummer@ooe.landjugend.at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viktoria.lettenmair@ooe.landjugend.at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eva.schillhube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Stadlmayr Sophie</cp:lastModifiedBy>
  <cp:revision>28</cp:revision>
  <cp:lastPrinted>2023-04-11T06:21:00Z</cp:lastPrinted>
  <dcterms:created xsi:type="dcterms:W3CDTF">2023-04-07T07:16:00Z</dcterms:created>
  <dcterms:modified xsi:type="dcterms:W3CDTF">2024-04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